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8B0" w14:textId="253C810D" w:rsidR="005A5B22" w:rsidRDefault="006E620D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AF5C25">
        <w:rPr>
          <w:rFonts w:ascii="黑体" w:eastAsia="黑体" w:hAnsi="Times" w:hint="eastAsia"/>
          <w:sz w:val="30"/>
          <w:szCs w:val="30"/>
          <w:u w:val="single"/>
        </w:rPr>
        <w:t>网络空间</w:t>
      </w:r>
      <w:r w:rsidR="00AF5C25">
        <w:rPr>
          <w:rFonts w:ascii="黑体" w:eastAsia="黑体" w:hAnsi="Times"/>
          <w:sz w:val="30"/>
          <w:szCs w:val="30"/>
          <w:u w:val="single"/>
        </w:rPr>
        <w:t>安全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003C015E" w14:textId="19A6FFB6" w:rsidR="005A5B22" w:rsidRDefault="00F5321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/>
          <w:sz w:val="30"/>
          <w:szCs w:val="30"/>
          <w:u w:val="single"/>
        </w:rPr>
        <w:t>P</w:t>
      </w:r>
      <w:r>
        <w:rPr>
          <w:rFonts w:ascii="黑体" w:eastAsia="黑体" w:hAnsi="Times" w:hint="eastAsia"/>
          <w:sz w:val="30"/>
          <w:szCs w:val="30"/>
          <w:u w:val="single"/>
        </w:rPr>
        <w:t>ython高级程序设计</w:t>
      </w:r>
      <w:r w:rsidR="006E620D">
        <w:rPr>
          <w:rFonts w:ascii="黑体" w:eastAsia="黑体" w:hAnsi="Times" w:hint="eastAsia"/>
          <w:sz w:val="30"/>
          <w:szCs w:val="30"/>
        </w:rPr>
        <w:t>课程实验报告</w:t>
      </w:r>
    </w:p>
    <w:p w14:paraId="190D1611" w14:textId="77777777" w:rsidR="005A5B22" w:rsidRDefault="006E620D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358"/>
        <w:gridCol w:w="1114"/>
        <w:gridCol w:w="3663"/>
      </w:tblGrid>
      <w:tr w:rsidR="005A5B22" w14:paraId="62FFD346" w14:textId="77777777">
        <w:trPr>
          <w:trHeight w:val="31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662" w14:textId="0884664F" w:rsidR="005A5B22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67967">
              <w:rPr>
                <w:rFonts w:ascii="黑体" w:eastAsia="黑体" w:hAnsi="Times"/>
                <w:sz w:val="24"/>
                <w:szCs w:val="20"/>
              </w:rPr>
              <w:t>20210046006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507" w14:textId="1F192317" w:rsidR="005A5B22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367967">
              <w:rPr>
                <w:rFonts w:ascii="黑体" w:eastAsia="黑体" w:hAnsi="Times" w:hint="eastAsia"/>
                <w:sz w:val="24"/>
                <w:szCs w:val="20"/>
              </w:rPr>
              <w:t>李昕</w:t>
            </w:r>
            <w:r w:rsidR="00F244F8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F23" w14:textId="72668B5E" w:rsidR="005A5B22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367967">
              <w:rPr>
                <w:rFonts w:ascii="黑体" w:eastAsia="黑体" w:hAnsi="Times"/>
                <w:sz w:val="24"/>
                <w:szCs w:val="20"/>
              </w:rPr>
              <w:t>21</w:t>
            </w:r>
            <w:r w:rsidR="00367967">
              <w:rPr>
                <w:rFonts w:ascii="黑体" w:eastAsia="黑体" w:hAnsi="Times" w:hint="eastAsia"/>
                <w:sz w:val="24"/>
                <w:szCs w:val="20"/>
              </w:rPr>
              <w:t>级密码2班</w:t>
            </w:r>
          </w:p>
        </w:tc>
      </w:tr>
      <w:tr w:rsidR="005A5B22" w14:paraId="758050CA" w14:textId="77777777">
        <w:trPr>
          <w:trHeight w:val="31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22A" w14:textId="3CCBDD58" w:rsidR="005A5B22" w:rsidRPr="00D676BB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367967" w:rsidRPr="00367967">
              <w:rPr>
                <w:rFonts w:ascii="黑体" w:eastAsia="黑体" w:hAnsi="Times" w:hint="eastAsia"/>
                <w:sz w:val="24"/>
                <w:szCs w:val="20"/>
              </w:rPr>
              <w:t>实验八</w:t>
            </w:r>
            <w:r w:rsidR="00367967" w:rsidRPr="00367967">
              <w:rPr>
                <w:rFonts w:ascii="黑体" w:eastAsia="黑体" w:hAnsi="Times"/>
                <w:sz w:val="24"/>
                <w:szCs w:val="20"/>
              </w:rPr>
              <w:t xml:space="preserve">. </w:t>
            </w:r>
            <w:r w:rsidR="00367967" w:rsidRPr="00367967">
              <w:rPr>
                <w:rFonts w:ascii="黑体" w:eastAsia="黑体" w:hAnsi="Times" w:hint="eastAsia"/>
                <w:sz w:val="24"/>
                <w:szCs w:val="20"/>
              </w:rPr>
              <w:t>urllib模块、requests模块+</w:t>
            </w:r>
            <w:r w:rsidR="00367967" w:rsidRPr="00367967">
              <w:rPr>
                <w:rFonts w:ascii="黑体" w:eastAsia="黑体" w:hAnsi="Times"/>
                <w:sz w:val="24"/>
                <w:szCs w:val="20"/>
              </w:rPr>
              <w:t>B</w:t>
            </w:r>
            <w:r w:rsidR="00367967" w:rsidRPr="00367967">
              <w:rPr>
                <w:rFonts w:ascii="黑体" w:eastAsia="黑体" w:hAnsi="Times" w:hint="eastAsia"/>
                <w:sz w:val="24"/>
                <w:szCs w:val="20"/>
              </w:rPr>
              <w:t>e</w:t>
            </w:r>
            <w:r w:rsidR="00367967" w:rsidRPr="00367967">
              <w:rPr>
                <w:rFonts w:ascii="黑体" w:eastAsia="黑体" w:hAnsi="Times"/>
                <w:sz w:val="24"/>
                <w:szCs w:val="20"/>
              </w:rPr>
              <w:t>autifulSoup</w:t>
            </w:r>
            <w:r w:rsidR="00367967" w:rsidRPr="00367967">
              <w:rPr>
                <w:rFonts w:ascii="黑体" w:eastAsia="黑体" w:hAnsi="Times" w:hint="eastAsia"/>
                <w:sz w:val="24"/>
                <w:szCs w:val="20"/>
              </w:rPr>
              <w:t>模块使用、</w:t>
            </w:r>
            <w:r w:rsidR="00367967" w:rsidRPr="00367967">
              <w:rPr>
                <w:rFonts w:ascii="黑体" w:eastAsia="黑体" w:hAnsi="Times"/>
                <w:sz w:val="24"/>
                <w:szCs w:val="20"/>
              </w:rPr>
              <w:t>Feapder</w:t>
            </w:r>
            <w:r w:rsidR="00367967" w:rsidRPr="00367967">
              <w:rPr>
                <w:rFonts w:ascii="黑体" w:eastAsia="黑体" w:hAnsi="Times" w:hint="eastAsia"/>
                <w:sz w:val="24"/>
                <w:szCs w:val="20"/>
              </w:rPr>
              <w:t>框架</w:t>
            </w:r>
          </w:p>
        </w:tc>
      </w:tr>
      <w:tr w:rsidR="005A5B22" w14:paraId="7C5CA1C7" w14:textId="77777777">
        <w:trPr>
          <w:trHeight w:val="318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3AD" w14:textId="3CDFF66D" w:rsidR="005A5B22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676BB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C13" w14:textId="285FF742" w:rsidR="005A5B22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BA7953">
              <w:rPr>
                <w:rFonts w:ascii="黑体" w:eastAsia="黑体" w:hAnsi="Times" w:hint="eastAsia"/>
                <w:sz w:val="24"/>
                <w:szCs w:val="20"/>
              </w:rPr>
              <w:t>202</w:t>
            </w:r>
            <w:r w:rsidR="00367967">
              <w:rPr>
                <w:rFonts w:ascii="黑体" w:eastAsia="黑体" w:hAnsi="Times"/>
                <w:sz w:val="24"/>
                <w:szCs w:val="20"/>
              </w:rPr>
              <w:t>2</w:t>
            </w:r>
            <w:r w:rsidR="00BA7953">
              <w:rPr>
                <w:rFonts w:ascii="黑体" w:eastAsia="黑体" w:hAnsi="Times" w:hint="eastAsia"/>
                <w:sz w:val="24"/>
                <w:szCs w:val="20"/>
              </w:rPr>
              <w:t>/1</w:t>
            </w:r>
            <w:r w:rsidR="00367967">
              <w:rPr>
                <w:rFonts w:ascii="黑体" w:eastAsia="黑体" w:hAnsi="Times"/>
                <w:sz w:val="24"/>
                <w:szCs w:val="20"/>
              </w:rPr>
              <w:t>1</w:t>
            </w:r>
            <w:r w:rsidR="00BA7953"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 w:rsidR="00367967">
              <w:rPr>
                <w:rFonts w:ascii="黑体" w:eastAsia="黑体" w:hAnsi="Times"/>
                <w:sz w:val="24"/>
                <w:szCs w:val="20"/>
              </w:rPr>
              <w:t>1</w:t>
            </w:r>
            <w:r w:rsidR="000879CE">
              <w:rPr>
                <w:rFonts w:ascii="黑体" w:eastAsia="黑体" w:hAnsi="Times"/>
                <w:sz w:val="24"/>
                <w:szCs w:val="20"/>
              </w:rPr>
              <w:t>5</w:t>
            </w:r>
          </w:p>
        </w:tc>
      </w:tr>
      <w:tr w:rsidR="005A5B22" w14:paraId="77C8770A" w14:textId="77777777" w:rsidTr="005804F5">
        <w:trPr>
          <w:trHeight w:val="42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713" w14:textId="4372393C" w:rsidR="005A5B22" w:rsidRDefault="006E62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 w:rsidR="00C1118A" w:rsidRPr="00C1118A">
              <w:rPr>
                <w:rFonts w:ascii="黑体" w:eastAsia="黑体" w:hAnsi="Times" w:hint="eastAsia"/>
                <w:sz w:val="24"/>
                <w:szCs w:val="20"/>
              </w:rPr>
              <w:t>熟悉模块的用法，练习编写爬虫。</w:t>
            </w:r>
          </w:p>
        </w:tc>
      </w:tr>
      <w:tr w:rsidR="005A5B22" w14:paraId="6CA248DE" w14:textId="77777777">
        <w:trPr>
          <w:trHeight w:val="479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7FA" w14:textId="77777777" w:rsidR="00367967" w:rsidRDefault="006E620D" w:rsidP="00367967">
            <w:pPr>
              <w:widowControl/>
              <w:shd w:val="clear" w:color="auto" w:fill="F9F9F9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</w:p>
          <w:p w14:paraId="7F53B187" w14:textId="06382A60" w:rsidR="00367967" w:rsidRPr="00720C63" w:rsidRDefault="00367967" w:rsidP="00367967">
            <w:pPr>
              <w:widowControl/>
              <w:shd w:val="clear" w:color="auto" w:fill="F9F9F9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720C63">
              <w:rPr>
                <w:rFonts w:ascii="黑体" w:eastAsia="黑体" w:hAnsi="Times" w:hint="eastAsia"/>
                <w:sz w:val="24"/>
                <w:szCs w:val="20"/>
              </w:rPr>
              <w:t>AMD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Ryzen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7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5800H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with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Radeon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Graphics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   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3.20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GHz</w:t>
            </w:r>
          </w:p>
          <w:p w14:paraId="608BC21A" w14:textId="48CE8998" w:rsidR="005A5B22" w:rsidRDefault="00367967" w:rsidP="00367967">
            <w:pPr>
              <w:rPr>
                <w:rFonts w:ascii="黑体" w:eastAsia="黑体" w:hAnsi="Times"/>
                <w:sz w:val="24"/>
                <w:szCs w:val="20"/>
              </w:rPr>
            </w:pPr>
            <w:r w:rsidRPr="00720C63">
              <w:rPr>
                <w:rFonts w:ascii="黑体" w:eastAsia="黑体" w:hAnsi="Times" w:hint="eastAsia"/>
                <w:sz w:val="24"/>
                <w:szCs w:val="20"/>
              </w:rPr>
              <w:t>机带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RAM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16.0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GB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(13.9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GB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 </w:t>
            </w:r>
            <w:r w:rsidRPr="00720C63">
              <w:rPr>
                <w:rFonts w:ascii="黑体" w:eastAsia="黑体" w:hAnsi="Times" w:hint="eastAsia"/>
                <w:sz w:val="24"/>
                <w:szCs w:val="20"/>
              </w:rPr>
              <w:t>可用</w:t>
            </w:r>
          </w:p>
        </w:tc>
      </w:tr>
      <w:tr w:rsidR="005A5B22" w14:paraId="292B759A" w14:textId="77777777">
        <w:trPr>
          <w:trHeight w:val="449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A9B" w14:textId="77777777" w:rsidR="00367967" w:rsidRDefault="006E620D" w:rsidP="0036796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0AA2A0CA" w14:textId="040217F0" w:rsidR="00367967" w:rsidRDefault="00367967" w:rsidP="0036796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系统：Windows</w:t>
            </w:r>
            <w:r>
              <w:rPr>
                <w:rFonts w:ascii="黑体" w:eastAsia="黑体" w:hAnsi="Times"/>
                <w:sz w:val="24"/>
                <w:szCs w:val="20"/>
              </w:rPr>
              <w:t>11</w:t>
            </w:r>
          </w:p>
          <w:p w14:paraId="28D25C4B" w14:textId="1BFF24B3" w:rsidR="005A5B22" w:rsidRDefault="00367967" w:rsidP="0036796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编译器：I</w:t>
            </w:r>
            <w:r>
              <w:rPr>
                <w:rFonts w:ascii="黑体" w:eastAsia="黑体" w:hAnsi="Times"/>
                <w:sz w:val="24"/>
                <w:szCs w:val="20"/>
              </w:rPr>
              <w:t>DLE</w:t>
            </w:r>
          </w:p>
        </w:tc>
      </w:tr>
      <w:tr w:rsidR="00BA7953" w14:paraId="1D9C2638" w14:textId="77777777">
        <w:trPr>
          <w:trHeight w:val="1239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529" w14:textId="77777777" w:rsidR="00BA7953" w:rsidRDefault="00BA7953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内容：</w:t>
            </w:r>
            <w:r>
              <w:rPr>
                <w:rFonts w:ascii="黑体" w:eastAsia="黑体" w:hAnsi="Times"/>
                <w:sz w:val="24"/>
                <w:szCs w:val="20"/>
              </w:rPr>
              <w:t> </w:t>
            </w:r>
          </w:p>
          <w:p w14:paraId="52A39430" w14:textId="2BD28957" w:rsidR="00BA7953" w:rsidRDefault="00BA7953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本次实验包括</w:t>
            </w:r>
            <w:r w:rsidR="00C508F4">
              <w:rPr>
                <w:rFonts w:ascii="黑体" w:eastAsia="黑体" w:hAnsi="Times" w:hint="eastAsia"/>
                <w:sz w:val="24"/>
                <w:szCs w:val="20"/>
              </w:rPr>
              <w:t>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个内容：</w:t>
            </w:r>
          </w:p>
          <w:p w14:paraId="339BB9E5" w14:textId="77777777" w:rsidR="00C508F4" w:rsidRPr="00C508F4" w:rsidRDefault="00C508F4" w:rsidP="00C508F4">
            <w:pPr>
              <w:rPr>
                <w:rFonts w:ascii="黑体" w:eastAsia="黑体" w:hAnsi="Times"/>
                <w:sz w:val="24"/>
                <w:szCs w:val="20"/>
              </w:rPr>
            </w:pPr>
            <w:r w:rsidRPr="00C508F4">
              <w:rPr>
                <w:rFonts w:ascii="黑体" w:eastAsia="黑体" w:hAnsi="Times" w:hint="eastAsia"/>
                <w:sz w:val="24"/>
                <w:szCs w:val="20"/>
              </w:rPr>
              <w:t>（1）使用urllib模块或r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equest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模块读取网页内容，并利用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B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e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autifulSoup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模块进行内容解析，编写爬虫从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http://www.cae.cn/cae/html/main/col48/column_48_1.html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爬取中国工程院院士信息</w:t>
            </w:r>
          </w:p>
          <w:p w14:paraId="783766D9" w14:textId="77777777" w:rsidR="00C508F4" w:rsidRPr="00C508F4" w:rsidRDefault="00C508F4" w:rsidP="00C508F4">
            <w:pPr>
              <w:rPr>
                <w:rFonts w:ascii="黑体" w:eastAsia="黑体" w:hAnsi="Times"/>
                <w:sz w:val="24"/>
                <w:szCs w:val="20"/>
              </w:rPr>
            </w:pPr>
            <w:r w:rsidRPr="00C508F4">
              <w:rPr>
                <w:rFonts w:ascii="黑体" w:eastAsia="黑体" w:hAnsi="Times" w:hint="eastAsia"/>
                <w:sz w:val="24"/>
                <w:szCs w:val="20"/>
              </w:rPr>
              <w:t>（2）使用urllib模块或r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equest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模块读取网页内容，并利用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B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e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autifulSoup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模块进行内容解析，编写爬虫从</w:t>
            </w:r>
            <w:hyperlink r:id="rId9" w:history="1">
              <w:r w:rsidRPr="00C508F4">
                <w:rPr>
                  <w:rFonts w:ascii="黑体" w:eastAsia="黑体" w:hAnsi="Times"/>
                  <w:szCs w:val="20"/>
                </w:rPr>
                <w:t>https://www.biqukan.com/2_2671</w:t>
              </w:r>
            </w:hyperlink>
            <w:r w:rsidRPr="00C508F4">
              <w:rPr>
                <w:rFonts w:ascii="黑体" w:eastAsia="黑体" w:hAnsi="Times" w:hint="eastAsia"/>
                <w:sz w:val="24"/>
                <w:szCs w:val="20"/>
              </w:rPr>
              <w:t>爬取小说《余罪》的内容。要求最终爬取的内容从第一章开始，且不存在大量空格等非必要字符。</w:t>
            </w:r>
          </w:p>
          <w:p w14:paraId="007178D0" w14:textId="77777777" w:rsidR="00C508F4" w:rsidRPr="00C508F4" w:rsidRDefault="00C508F4" w:rsidP="00C508F4">
            <w:pPr>
              <w:rPr>
                <w:rFonts w:ascii="黑体" w:eastAsia="黑体" w:hAnsi="Times"/>
                <w:sz w:val="24"/>
                <w:szCs w:val="20"/>
              </w:rPr>
            </w:pPr>
            <w:r w:rsidRPr="00C508F4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3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）学习使用</w:t>
            </w:r>
            <w:r w:rsidRPr="00C508F4">
              <w:rPr>
                <w:rFonts w:ascii="黑体" w:eastAsia="黑体" w:hAnsi="Times"/>
                <w:sz w:val="24"/>
                <w:szCs w:val="20"/>
              </w:rPr>
              <w:t>Feapder</w:t>
            </w:r>
            <w:r w:rsidRPr="00C508F4">
              <w:rPr>
                <w:rFonts w:ascii="黑体" w:eastAsia="黑体" w:hAnsi="Times" w:hint="eastAsia"/>
                <w:sz w:val="24"/>
                <w:szCs w:val="20"/>
              </w:rPr>
              <w:t>框架，编写爬虫，爬取中国工程院院士信息。</w:t>
            </w:r>
          </w:p>
          <w:p w14:paraId="2CB08D8C" w14:textId="77777777" w:rsidR="00C508F4" w:rsidRDefault="00C508F4" w:rsidP="00C1118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8903694" w14:textId="0D41867B" w:rsidR="00D4728A" w:rsidRDefault="00D4728A" w:rsidP="00C111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BeautifulSoup爬取中国工程院院士信息】</w:t>
            </w:r>
          </w:p>
          <w:p w14:paraId="05AA6E3E" w14:textId="3FAC7D84" w:rsidR="000500EF" w:rsidRDefault="000500EF" w:rsidP="00C111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、</w:t>
            </w:r>
            <w:r w:rsidR="00C508F4" w:rsidRPr="00C508F4">
              <w:rPr>
                <w:rFonts w:ascii="黑体" w:eastAsia="黑体" w:hAnsi="Times" w:hint="eastAsia"/>
                <w:sz w:val="24"/>
                <w:szCs w:val="20"/>
              </w:rPr>
              <w:t>beautifulsoup是一个解析器，可以特定的解析出内容，省去了我们编写正则表达式的麻烦。</w:t>
            </w:r>
            <w:r w:rsidR="00C508F4">
              <w:rPr>
                <w:rFonts w:ascii="黑体" w:eastAsia="黑体" w:hAnsi="Times" w:hint="eastAsia"/>
                <w:sz w:val="24"/>
                <w:szCs w:val="20"/>
              </w:rPr>
              <w:t>，b</w:t>
            </w:r>
            <w:r w:rsidR="000C4E16" w:rsidRPr="000C4E16">
              <w:rPr>
                <w:rFonts w:ascii="黑体" w:eastAsia="黑体" w:hAnsi="Times" w:hint="eastAsia"/>
                <w:sz w:val="24"/>
                <w:szCs w:val="20"/>
              </w:rPr>
              <w:t>eautiful Soup自动将输入文档转换为Unicode编码，输出文档转换为utf-8编码。不需要考虑编码方式，除非文档没有指定一个编码方式，这时，Beautiful Soup就不能自动识别编码方式了。</w:t>
            </w:r>
          </w:p>
          <w:p w14:paraId="7DFDFB2C" w14:textId="77777777" w:rsidR="00C508F4" w:rsidRDefault="00C508F4" w:rsidP="00C111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方法为：</w:t>
            </w:r>
          </w:p>
          <w:p w14:paraId="54B9C70B" w14:textId="77777777" w:rsidR="00C508F4" w:rsidRDefault="00C508F4" w:rsidP="00B84944">
            <w:pPr>
              <w:pStyle w:val="alt"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selector-tag"/>
                <w:rFonts w:ascii="Consolas" w:hAnsi="Consolas"/>
                <w:color w:val="E45649"/>
                <w:sz w:val="21"/>
                <w:szCs w:val="21"/>
              </w:rPr>
              <w:t>BeautifulSoup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(</w:t>
            </w:r>
            <w:r>
              <w:rPr>
                <w:rStyle w:val="hljs-selector-tag"/>
                <w:rFonts w:ascii="Consolas" w:hAnsi="Consolas"/>
                <w:color w:val="E45649"/>
                <w:sz w:val="21"/>
                <w:szCs w:val="21"/>
              </w:rPr>
              <w:t>markup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, “</w:t>
            </w:r>
            <w:r>
              <w:rPr>
                <w:rStyle w:val="hljs-selector-tag"/>
                <w:rFonts w:ascii="Consolas" w:hAnsi="Consolas"/>
                <w:color w:val="E45649"/>
                <w:sz w:val="21"/>
                <w:szCs w:val="21"/>
              </w:rPr>
              <w:t>html</w:t>
            </w:r>
            <w:r>
              <w:rPr>
                <w:rStyle w:val="hljs-selector-class"/>
                <w:rFonts w:ascii="Consolas" w:hAnsi="Consolas"/>
                <w:color w:val="986801"/>
                <w:sz w:val="21"/>
                <w:szCs w:val="21"/>
              </w:rPr>
              <w:t>.parser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”)</w:t>
            </w:r>
          </w:p>
          <w:p w14:paraId="04D75614" w14:textId="676BA322" w:rsidR="005804F5" w:rsidRDefault="00BA7953" w:rsidP="004926A7">
            <w:pPr>
              <w:rPr>
                <w:rFonts w:ascii="黑体" w:eastAsia="黑体" w:hAnsi="Times"/>
                <w:sz w:val="24"/>
                <w:szCs w:val="20"/>
              </w:rPr>
            </w:pPr>
            <w:r w:rsidRPr="00D94096">
              <w:rPr>
                <w:rFonts w:ascii="黑体" w:eastAsia="黑体" w:hAnsi="Times" w:hint="eastAsia"/>
                <w:sz w:val="24"/>
                <w:szCs w:val="20"/>
              </w:rPr>
              <w:t>代码实现：</w:t>
            </w:r>
          </w:p>
          <w:p w14:paraId="6EC75055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from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bs4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BeautifulSoup</w:t>
            </w:r>
          </w:p>
          <w:p w14:paraId="6F61C2F7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requests</w:t>
            </w:r>
          </w:p>
          <w:p w14:paraId="148161C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re</w:t>
            </w:r>
          </w:p>
          <w:p w14:paraId="42903C3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sys</w:t>
            </w:r>
          </w:p>
          <w:p w14:paraId="32623982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7D4506E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nums = </w:t>
            </w:r>
            <w:r w:rsidRPr="00C508F4">
              <w:rPr>
                <w:rFonts w:ascii="Consolas" w:hAnsi="Consolas" w:cs="宋体"/>
                <w:color w:val="986801"/>
                <w:kern w:val="0"/>
              </w:rPr>
              <w:t>0</w:t>
            </w:r>
          </w:p>
          <w:p w14:paraId="5C274547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names = []</w:t>
            </w:r>
          </w:p>
          <w:p w14:paraId="6999A1D0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urls = []</w:t>
            </w:r>
          </w:p>
          <w:p w14:paraId="45E18D6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78FB081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lastRenderedPageBreak/>
              <w:t>headers = {</w:t>
            </w:r>
          </w:p>
          <w:p w14:paraId="5171C8AC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User-Agent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: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Mozilla/5.0 (Windows NT 10.0; WOW64) AppleWebKit/537.36 (KHTML, like Gecko) Chrome/93.0.4577.82 Safari/537.36'</w:t>
            </w:r>
          </w:p>
          <w:p w14:paraId="152C4D6C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}  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头部信息</w:t>
            </w:r>
          </w:p>
          <w:p w14:paraId="5FA2E107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069FBD9C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C508F4">
              <w:rPr>
                <w:rFonts w:ascii="Consolas" w:hAnsi="Consolas" w:cs="宋体"/>
                <w:color w:val="4078F2"/>
                <w:kern w:val="0"/>
              </w:rPr>
              <w:t>get_download_url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(server,target,names,urls):</w:t>
            </w:r>
          </w:p>
          <w:p w14:paraId="3939CB0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''</w:t>
            </w:r>
          </w:p>
          <w:p w14:paraId="792DF48C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获取要爬取的链接</w:t>
            </w:r>
          </w:p>
          <w:p w14:paraId="730BA37B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'''</w:t>
            </w:r>
          </w:p>
          <w:p w14:paraId="208B9302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req = requests.get(url = target,headers = headers, verify =  </w:t>
            </w:r>
            <w:r w:rsidRPr="00C508F4">
              <w:rPr>
                <w:rFonts w:ascii="Consolas" w:hAnsi="Consolas" w:cs="宋体"/>
                <w:color w:val="0184BB"/>
                <w:kern w:val="0"/>
              </w:rPr>
              <w:t>False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)</w:t>
            </w:r>
          </w:p>
          <w:p w14:paraId="259367CE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html = req.text</w:t>
            </w:r>
          </w:p>
          <w:p w14:paraId="2302068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li_bf = BeautifulSoup(html,features=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"lxml"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1FC147D4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li = li_bf.find_all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li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, class_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name_list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54ED613D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print(li)</w:t>
            </w:r>
          </w:p>
          <w:p w14:paraId="31B8371B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global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nums</w:t>
            </w:r>
          </w:p>
          <w:p w14:paraId="0326C767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nums = len(li)</w:t>
            </w:r>
          </w:p>
          <w:p w14:paraId="01BC5D90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for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each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in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li:</w:t>
            </w:r>
          </w:p>
          <w:p w14:paraId="325E180F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a_bf = BeautifulSoup(str(each),features=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"lxml"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5ECDD182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a = a_bf.find_all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a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每个院士姓名下就一个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&lt;a href...</w:t>
            </w:r>
          </w:p>
          <w:p w14:paraId="18EB472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names.append(a[</w:t>
            </w:r>
            <w:r w:rsidRPr="00C508F4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].string)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获取链接的名字</w:t>
            </w:r>
          </w:p>
          <w:p w14:paraId="1515CF0E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tstr = server + a[</w:t>
            </w:r>
            <w:r w:rsidRPr="00C508F4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].get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href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获取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"href"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属性的值，即链接</w:t>
            </w:r>
          </w:p>
          <w:p w14:paraId="00B519C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urls.append(tstr)</w:t>
            </w:r>
          </w:p>
          <w:p w14:paraId="3EAB1BB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</w:t>
            </w:r>
          </w:p>
          <w:p w14:paraId="45534AAB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27646BD9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C508F4">
              <w:rPr>
                <w:rFonts w:ascii="Consolas" w:hAnsi="Consolas" w:cs="宋体"/>
                <w:color w:val="4078F2"/>
                <w:kern w:val="0"/>
              </w:rPr>
              <w:t>get_contents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(target):</w:t>
            </w:r>
          </w:p>
          <w:p w14:paraId="528A229F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''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函数说明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: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获取院士信息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''</w:t>
            </w:r>
          </w:p>
          <w:p w14:paraId="185F0FD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req = requests.get(url=target, headers = headers, )</w:t>
            </w:r>
          </w:p>
          <w:p w14:paraId="11EFA265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req.encoding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utf-8'</w:t>
            </w:r>
          </w:p>
          <w:p w14:paraId="3135B6C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print(req.encoding)</w:t>
            </w:r>
          </w:p>
          <w:p w14:paraId="74B127E9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html = req.text</w:t>
            </w:r>
          </w:p>
          <w:p w14:paraId="4B55040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bf = BeautifulSoup(html,features=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"lxml"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1787D65C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div = bf.find_all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div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, class_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intro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51375725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print(div)</w:t>
            </w:r>
          </w:p>
          <w:p w14:paraId="53170A7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txt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'</w:t>
            </w:r>
          </w:p>
          <w:p w14:paraId="35F98A3E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p_bf = BeautifulSoup(str(div[</w:t>
            </w:r>
            <w:r w:rsidRPr="00C508F4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]),features=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"lxml"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41392E89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p = p_bf.find_all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p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若干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&lt;p&gt;…&lt;/p&gt;</w:t>
            </w:r>
          </w:p>
          <w:p w14:paraId="49BB1895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for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each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in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p:</w:t>
            </w:r>
          </w:p>
          <w:p w14:paraId="29AAEBA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txt += each.text</w:t>
            </w:r>
          </w:p>
          <w:p w14:paraId="1D1FA2F0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i/>
                <w:iCs/>
                <w:color w:val="A0A1A7"/>
                <w:kern w:val="0"/>
              </w:rPr>
              <w:t>#print(txt) </w:t>
            </w:r>
          </w:p>
          <w:p w14:paraId="61BAA44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return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txt</w:t>
            </w:r>
          </w:p>
          <w:p w14:paraId="503D48D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5A20C635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C508F4">
              <w:rPr>
                <w:rFonts w:ascii="Consolas" w:hAnsi="Consolas" w:cs="宋体"/>
                <w:color w:val="4078F2"/>
                <w:kern w:val="0"/>
              </w:rPr>
              <w:t>writer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(name, filename, text):</w:t>
            </w:r>
          </w:p>
          <w:p w14:paraId="3660D87D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lastRenderedPageBreak/>
              <w:t>    write_flag = </w:t>
            </w:r>
            <w:r w:rsidRPr="00C508F4">
              <w:rPr>
                <w:rFonts w:ascii="Consolas" w:hAnsi="Consolas" w:cs="宋体"/>
                <w:color w:val="0184BB"/>
                <w:kern w:val="0"/>
              </w:rPr>
              <w:t>True</w:t>
            </w:r>
          </w:p>
          <w:p w14:paraId="3C5E0934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with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open(filename,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a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, encoding=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utf-8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 </w:t>
            </w:r>
            <w:r w:rsidRPr="00C508F4">
              <w:rPr>
                <w:rFonts w:ascii="Consolas" w:hAnsi="Consolas" w:cs="宋体"/>
                <w:color w:val="A626A4"/>
                <w:kern w:val="0"/>
              </w:rPr>
              <w:t>as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f:</w:t>
            </w:r>
          </w:p>
          <w:p w14:paraId="7E93E8E7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f.write(name +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\n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0B5ADE0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f.writelines(text)</w:t>
            </w:r>
          </w:p>
          <w:p w14:paraId="380492F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    f.write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\n\n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228751E5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3C5D863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</w:t>
            </w:r>
          </w:p>
          <w:p w14:paraId="6AF21B5B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A626A4"/>
                <w:kern w:val="0"/>
              </w:rPr>
              <w:t>if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 __name__ =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__main__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:</w:t>
            </w:r>
          </w:p>
          <w:p w14:paraId="6510612D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pat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r"\xa0+"</w:t>
            </w:r>
          </w:p>
          <w:p w14:paraId="406CE393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server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http://www.cae.cn'</w:t>
            </w:r>
          </w:p>
          <w:p w14:paraId="2C634B48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target = 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http://www.cae.cn/cae/html/main/col48/column_48_1.html'</w:t>
            </w:r>
          </w:p>
          <w:p w14:paraId="784BCA91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nmus = </w:t>
            </w:r>
            <w:r w:rsidRPr="00C508F4">
              <w:rPr>
                <w:rFonts w:ascii="Consolas" w:hAnsi="Consolas" w:cs="宋体"/>
                <w:color w:val="986801"/>
                <w:kern w:val="0"/>
              </w:rPr>
              <w:t>0</w:t>
            </w:r>
          </w:p>
          <w:p w14:paraId="0EA70C79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get_download_url(server,target,names,urls)</w:t>
            </w:r>
          </w:p>
          <w:p w14:paraId="399631BC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print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工程院院士信息开始下载：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51FEC07A" w14:textId="77777777" w:rsidR="00C508F4" w:rsidRPr="00C508F4" w:rsidRDefault="00C508F4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508F4">
              <w:rPr>
                <w:rFonts w:ascii="Consolas" w:hAnsi="Consolas" w:cs="宋体"/>
                <w:color w:val="5C5C5C"/>
                <w:kern w:val="0"/>
              </w:rPr>
              <w:t>    print(</w:t>
            </w:r>
            <w:r w:rsidRPr="00C508F4">
              <w:rPr>
                <w:rFonts w:ascii="Consolas" w:hAnsi="Consolas" w:cs="宋体"/>
                <w:color w:val="50A14F"/>
                <w:kern w:val="0"/>
              </w:rPr>
              <w:t>'nums = '</w:t>
            </w:r>
            <w:r w:rsidRPr="00C508F4">
              <w:rPr>
                <w:rFonts w:ascii="Consolas" w:hAnsi="Consolas" w:cs="宋体"/>
                <w:color w:val="5C5C5C"/>
                <w:kern w:val="0"/>
              </w:rPr>
              <w:t>,nums)</w:t>
            </w:r>
          </w:p>
          <w:p w14:paraId="275E3987" w14:textId="77777777" w:rsidR="00C508F4" w:rsidRPr="00D94096" w:rsidRDefault="00C508F4" w:rsidP="004926A7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DCD6544" w14:textId="658E071D" w:rsidR="004868DA" w:rsidRDefault="000C4E16" w:rsidP="000C4E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执行结果：</w:t>
            </w:r>
          </w:p>
          <w:p w14:paraId="14B3D6C7" w14:textId="77E8D41D" w:rsidR="000C4E16" w:rsidRDefault="00844B81" w:rsidP="000C4E16">
            <w:pPr>
              <w:rPr>
                <w:rFonts w:ascii="黑体" w:eastAsia="黑体" w:hAnsi="Times"/>
                <w:sz w:val="24"/>
                <w:szCs w:val="20"/>
              </w:rPr>
            </w:pPr>
            <w:r w:rsidRPr="00844B8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A2B08F5" wp14:editId="5271EEF3">
                  <wp:extent cx="3627120" cy="5562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48643" w14:textId="52A32FCD" w:rsidR="001A3F79" w:rsidRDefault="001A3F79" w:rsidP="001A3F7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爬取</w:t>
            </w:r>
            <w:r w:rsidRPr="001A3F79">
              <w:rPr>
                <w:rFonts w:ascii="黑体" w:eastAsia="黑体" w:hAnsi="Times" w:hint="eastAsia"/>
                <w:sz w:val="24"/>
                <w:szCs w:val="20"/>
              </w:rPr>
              <w:t>余罪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小说内容】</w:t>
            </w:r>
          </w:p>
          <w:p w14:paraId="474268E7" w14:textId="5F17A7E4" w:rsidR="001A3F79" w:rsidRPr="00B84944" w:rsidRDefault="00B84944" w:rsidP="00B84944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，</w:t>
            </w:r>
            <w:r w:rsidR="004E143B" w:rsidRPr="00B84944">
              <w:rPr>
                <w:rFonts w:ascii="黑体" w:eastAsia="黑体" w:hAnsi="Times" w:hint="eastAsia"/>
                <w:sz w:val="24"/>
                <w:szCs w:val="20"/>
              </w:rPr>
              <w:t>通过开发者模式下阅读笔趣看小说网的代码，我们发现</w:t>
            </w:r>
            <w:r w:rsidRPr="00B84944">
              <w:rPr>
                <w:rFonts w:ascii="黑体" w:eastAsia="黑体" w:hAnsi="Times" w:hint="eastAsia"/>
                <w:sz w:val="24"/>
                <w:szCs w:val="20"/>
              </w:rPr>
              <w:t>文章的所有内容都放在了一个名为div的“东西下面”，这个”东西”就是html标签。HTML标签是HTML语言中最基本的单位，HTML标签是HTML最重要的组成部分。</w:t>
            </w:r>
          </w:p>
          <w:p w14:paraId="1FB53E22" w14:textId="7AA112BE" w:rsidR="00B84944" w:rsidRPr="00B84944" w:rsidRDefault="00B84944" w:rsidP="00B84944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84944">
              <w:rPr>
                <w:rFonts w:ascii="黑体" w:eastAsia="黑体" w:hAnsi="Times"/>
                <w:sz w:val="24"/>
                <w:szCs w:val="20"/>
              </w:rPr>
              <w:t>关键字部分：</w:t>
            </w:r>
          </w:p>
          <w:p w14:paraId="76C6AB1E" w14:textId="77777777" w:rsidR="00B84944" w:rsidRDefault="00B84944" w:rsidP="00B84944">
            <w:pPr>
              <w:pStyle w:val="alt"/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firstLineChars="200" w:firstLine="420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Fonts w:ascii="Consolas" w:hAnsi="Consolas"/>
                <w:color w:val="5C5C5C"/>
                <w:sz w:val="21"/>
                <w:szCs w:val="21"/>
              </w:rPr>
              <w:t>&lt;div id=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"content"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, 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=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"showtxt"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&gt;</w:t>
            </w:r>
          </w:p>
          <w:p w14:paraId="7FC6D1B0" w14:textId="12207C57" w:rsidR="001A3F79" w:rsidRDefault="00B84944" w:rsidP="00B84944">
            <w:pPr>
              <w:ind w:left="480" w:hangingChars="200" w:hanging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3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B84944">
              <w:rPr>
                <w:rFonts w:ascii="黑体" w:eastAsia="黑体" w:hAnsi="Times" w:hint="eastAsia"/>
                <w:sz w:val="24"/>
                <w:szCs w:val="20"/>
              </w:rPr>
              <w:t>根据关键字部分，我们就可以使用Beautiful Soup提取我们想要的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B84944">
              <w:rPr>
                <w:rFonts w:ascii="黑体" w:eastAsia="黑体" w:hAnsi="Times" w:hint="eastAsia"/>
                <w:sz w:val="24"/>
                <w:szCs w:val="20"/>
              </w:rPr>
              <w:t>根据关键字中的class，应用BeautifulSoup的select()方法可以得到小说正文的内容。</w:t>
            </w:r>
          </w:p>
          <w:p w14:paraId="5C79FF11" w14:textId="2EE00AD9" w:rsidR="001A3F79" w:rsidRDefault="00CC3D0D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代码实现：</w:t>
            </w:r>
          </w:p>
          <w:p w14:paraId="62C9FC0C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requests</w:t>
            </w:r>
          </w:p>
          <w:p w14:paraId="79D75603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A626A4"/>
                <w:kern w:val="0"/>
              </w:rPr>
              <w:t>from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bs4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BeautifulSoup</w:t>
            </w:r>
          </w:p>
          <w:p w14:paraId="550BA261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os</w:t>
            </w:r>
          </w:p>
          <w:p w14:paraId="3A6155A8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#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本地写入</w:t>
            </w:r>
          </w:p>
          <w:p w14:paraId="431FCF85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headers={</w:t>
            </w:r>
          </w:p>
          <w:p w14:paraId="3668F1B7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0A14F"/>
                <w:kern w:val="0"/>
              </w:rPr>
              <w:t>'User-Agent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: 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Mozilla/5.0 (Windows NT 6.1; Win64; x64) AppleWebKit/537.36 (KHTML, like Gecko) Chrome/86.0.4240.198 Safari/537.36'</w:t>
            </w:r>
          </w:p>
          <w:p w14:paraId="730DCF7F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}</w:t>
            </w:r>
          </w:p>
          <w:p w14:paraId="73DE290E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CC3D0D">
              <w:rPr>
                <w:rFonts w:ascii="Consolas" w:hAnsi="Consolas" w:cs="宋体"/>
                <w:color w:val="4078F2"/>
                <w:kern w:val="0"/>
              </w:rPr>
              <w:t>getPage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(url):</w:t>
            </w:r>
          </w:p>
          <w:p w14:paraId="2CD9E9E9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re=requests.get(url,headers=headers)</w:t>
            </w:r>
          </w:p>
          <w:p w14:paraId="3EEF51CE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re.raise_for_status()</w:t>
            </w:r>
          </w:p>
          <w:p w14:paraId="7E223495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re.encoding=re.apparent_encoding</w:t>
            </w:r>
          </w:p>
          <w:p w14:paraId="014835CA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lastRenderedPageBreak/>
              <w:t>    soup=BeautifulSoup(re.text,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lxml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4A442B06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return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soup</w:t>
            </w:r>
          </w:p>
          <w:p w14:paraId="34335834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A626A4"/>
                <w:kern w:val="0"/>
              </w:rPr>
              <w:t>if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__name__ == 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__main__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:</w:t>
            </w:r>
          </w:p>
          <w:p w14:paraId="30CB8BB9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url=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https://www.biqukan8.cc/2_2671'</w:t>
            </w:r>
          </w:p>
          <w:p w14:paraId="0BBC00F7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soup=getPage(url)</w:t>
            </w:r>
          </w:p>
          <w:p w14:paraId="467DC584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book_name=soup.selec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.info h2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[</w:t>
            </w:r>
            <w:r w:rsidRPr="00CC3D0D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].text</w:t>
            </w:r>
          </w:p>
          <w:p w14:paraId="620F4539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book_author=soup.selec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.small span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[</w:t>
            </w:r>
            <w:r w:rsidRPr="00CC3D0D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].text</w:t>
            </w:r>
          </w:p>
          <w:p w14:paraId="7EDF879A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last_time=soup.selec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.small .last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[</w:t>
            </w:r>
            <w:r w:rsidRPr="00CC3D0D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].text</w:t>
            </w:r>
          </w:p>
          <w:p w14:paraId="60620E5D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last_chapter=soup.selec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.small .last a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[</w:t>
            </w:r>
            <w:r w:rsidRPr="00CC3D0D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].text</w:t>
            </w:r>
          </w:p>
          <w:p w14:paraId="2CCDE386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prin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书名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:"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,book_name,book_author,last_time,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最新章节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:"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,last_chapter)</w:t>
            </w:r>
          </w:p>
          <w:p w14:paraId="719E4812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#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以书名创建文件夹</w:t>
            </w:r>
          </w:p>
          <w:p w14:paraId="603FC3D0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k=os.path.exists(book_name)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# k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为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bool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类型</w:t>
            </w:r>
          </w:p>
          <w:p w14:paraId="0947E459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if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k==</w:t>
            </w:r>
            <w:r w:rsidRPr="00CC3D0D">
              <w:rPr>
                <w:rFonts w:ascii="Consolas" w:hAnsi="Consolas" w:cs="宋体"/>
                <w:color w:val="0184BB"/>
                <w:kern w:val="0"/>
              </w:rPr>
              <w:t>False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:</w:t>
            </w:r>
          </w:p>
          <w:p w14:paraId="260FDF62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#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没有才创建</w:t>
            </w:r>
          </w:p>
          <w:p w14:paraId="49F97D28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os.makedirs(book_name)</w:t>
            </w:r>
          </w:p>
          <w:p w14:paraId="0343371C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#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获取所有单章链接</w:t>
            </w:r>
          </w:p>
          <w:p w14:paraId="44A5DCE7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links=soup.selec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.listmain dd a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2A185872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# 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前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12</w:t>
            </w:r>
            <w:r w:rsidRPr="00CC3D0D">
              <w:rPr>
                <w:rFonts w:ascii="Consolas" w:hAnsi="Consolas" w:cs="宋体"/>
                <w:i/>
                <w:iCs/>
                <w:color w:val="A0A1A7"/>
                <w:kern w:val="0"/>
              </w:rPr>
              <w:t>个为最新章节，其余为正式章节，包含最新章节</w:t>
            </w:r>
          </w:p>
          <w:p w14:paraId="0305E5AF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for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item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in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links[</w:t>
            </w:r>
            <w:r w:rsidRPr="00CC3D0D">
              <w:rPr>
                <w:rFonts w:ascii="Consolas" w:hAnsi="Consolas" w:cs="宋体"/>
                <w:color w:val="986801"/>
                <w:kern w:val="0"/>
              </w:rPr>
              <w:t>12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:]:</w:t>
            </w:r>
          </w:p>
          <w:p w14:paraId="14491D01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href=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https://www.biqukan8.cc/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+item[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href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]</w:t>
            </w:r>
          </w:p>
          <w:p w14:paraId="53EA6C35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print(href,item.string)</w:t>
            </w:r>
          </w:p>
          <w:p w14:paraId="63460A9D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soup=getPage(href)</w:t>
            </w:r>
          </w:p>
          <w:p w14:paraId="11120F51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content=soup.selec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.showtxt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[</w:t>
            </w:r>
            <w:r w:rsidRPr="00CC3D0D">
              <w:rPr>
                <w:rFonts w:ascii="Consolas" w:hAnsi="Consolas" w:cs="宋体"/>
                <w:color w:val="986801"/>
                <w:kern w:val="0"/>
              </w:rPr>
              <w:t>0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].text</w:t>
            </w:r>
          </w:p>
          <w:p w14:paraId="7CE24793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content=content.replace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app2();read2();  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,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0FE0D89A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content=content.replace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  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,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\n\n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3FE24BB6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prin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&gt;&gt;&gt;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正在写入文件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677F4EB2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with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open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%s/%s.txt"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%(book_name,item.string),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w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,encoding=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'utf-8'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 </w:t>
            </w:r>
            <w:r w:rsidRPr="00CC3D0D">
              <w:rPr>
                <w:rFonts w:ascii="Consolas" w:hAnsi="Consolas" w:cs="宋体"/>
                <w:color w:val="A626A4"/>
                <w:kern w:val="0"/>
              </w:rPr>
              <w:t>as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 file:</w:t>
            </w:r>
          </w:p>
          <w:p w14:paraId="19FAEABE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        file.write(content)</w:t>
            </w:r>
          </w:p>
          <w:p w14:paraId="4A0C39F7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CC3D0D">
              <w:rPr>
                <w:rFonts w:ascii="Consolas" w:hAnsi="Consolas" w:cs="宋体"/>
                <w:color w:val="5C5C5C"/>
                <w:kern w:val="0"/>
              </w:rPr>
              <w:t>    print(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&gt;&gt;&gt;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全部章节爬取完毕！</w:t>
            </w:r>
            <w:r w:rsidRPr="00CC3D0D">
              <w:rPr>
                <w:rFonts w:ascii="Consolas" w:hAnsi="Consolas" w:cs="宋体"/>
                <w:color w:val="50A14F"/>
                <w:kern w:val="0"/>
              </w:rPr>
              <w:t>"</w:t>
            </w:r>
            <w:r w:rsidRPr="00CC3D0D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52188262" w14:textId="77777777" w:rsidR="00CC3D0D" w:rsidRPr="00CC3D0D" w:rsidRDefault="00CC3D0D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640CEE03" w14:textId="77777777" w:rsidR="00CC3D0D" w:rsidRDefault="00CC3D0D" w:rsidP="00BA795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7964776" w14:textId="356B8058" w:rsidR="001A3F79" w:rsidRDefault="00CC3D0D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运行结果：</w:t>
            </w:r>
          </w:p>
          <w:p w14:paraId="782788FB" w14:textId="02CEF043" w:rsidR="00CC3D0D" w:rsidRDefault="00CC3D0D" w:rsidP="00BA7953">
            <w:pPr>
              <w:rPr>
                <w:rFonts w:ascii="黑体" w:eastAsia="黑体" w:hAnsi="Times"/>
                <w:sz w:val="24"/>
                <w:szCs w:val="20"/>
              </w:rPr>
            </w:pPr>
            <w:r w:rsidRPr="00CC3D0D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37F51249" wp14:editId="517EA6B9">
                  <wp:extent cx="5260340" cy="39541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340" cy="39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3131A" w14:textId="77777777" w:rsidR="00CC3D0D" w:rsidRDefault="00CC3D0D" w:rsidP="00BA795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431DB3" w14:textId="77777777" w:rsidR="00CC3D0D" w:rsidRDefault="00CC3D0D" w:rsidP="00BA795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575CF35" w14:textId="2E70B100" w:rsidR="00BA7953" w:rsidRDefault="000500EF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【feapder爬取中国工程院院士信息】</w:t>
            </w:r>
          </w:p>
          <w:p w14:paraId="56A6EFA1" w14:textId="523ED6C4" w:rsidR="00D60F9A" w:rsidRPr="000274DF" w:rsidRDefault="00540BE8" w:rsidP="000274DF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274DF">
              <w:rPr>
                <w:rFonts w:ascii="黑体" w:eastAsia="黑体" w:hAnsi="Times" w:hint="eastAsia"/>
                <w:sz w:val="24"/>
                <w:szCs w:val="20"/>
              </w:rPr>
              <w:t>创建爬虫的命令行语句为：</w:t>
            </w:r>
            <w:r w:rsidRPr="000274DF">
              <w:rPr>
                <w:rFonts w:ascii="黑体" w:eastAsia="黑体" w:hAnsi="Times"/>
                <w:sz w:val="24"/>
                <w:szCs w:val="20"/>
              </w:rPr>
              <w:t xml:space="preserve">feapder create -s &lt;spider_name&gt; </w:t>
            </w:r>
            <w:r w:rsidR="00D60F9A" w:rsidRPr="000274DF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D60F9A" w:rsidRPr="000274DF">
              <w:rPr>
                <w:rFonts w:ascii="黑体" w:eastAsia="黑体" w:hAnsi="Times"/>
                <w:szCs w:val="20"/>
              </w:rPr>
              <w:t>首先在cmd命令行里创建爬虫项目</w:t>
            </w:r>
            <w:r w:rsidR="00D60F9A" w:rsidRPr="000274DF">
              <w:rPr>
                <w:rFonts w:ascii="黑体" w:eastAsia="黑体" w:hAnsi="Times" w:hint="eastAsia"/>
                <w:szCs w:val="20"/>
              </w:rPr>
              <w:t>：</w:t>
            </w:r>
          </w:p>
          <w:p w14:paraId="7BC52D0A" w14:textId="761227F2" w:rsidR="00D60F9A" w:rsidRPr="00D60F9A" w:rsidRDefault="00D60F9A" w:rsidP="00D60F9A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D60F9A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13C4B4F" wp14:editId="4287FD6D">
                  <wp:extent cx="4857750" cy="6381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85081" w14:textId="2B08D221" w:rsidR="00D60F9A" w:rsidRPr="00D60F9A" w:rsidRDefault="000274DF" w:rsidP="000274DF">
            <w:pPr>
              <w:pStyle w:val="a8"/>
              <w:shd w:val="clear" w:color="auto" w:fill="FFFFFF"/>
              <w:spacing w:before="0" w:beforeAutospacing="0" w:after="240" w:afterAutospacing="0" w:line="390" w:lineRule="atLeast"/>
              <w:rPr>
                <w:rFonts w:ascii="黑体" w:eastAsia="黑体" w:hAnsi="Times" w:cs="Calibri"/>
                <w:kern w:val="2"/>
                <w:szCs w:val="20"/>
              </w:rPr>
            </w:pPr>
            <w:r>
              <w:rPr>
                <w:rFonts w:ascii="黑体" w:eastAsia="黑体" w:hAnsi="Times" w:cs="Calibri" w:hint="eastAsia"/>
                <w:kern w:val="2"/>
                <w:szCs w:val="20"/>
              </w:rPr>
              <w:t>2，</w:t>
            </w:r>
            <w:r w:rsidR="00D60F9A" w:rsidRPr="00D60F9A">
              <w:rPr>
                <w:rFonts w:ascii="黑体" w:eastAsia="黑体" w:hAnsi="Times" w:cs="Calibri"/>
                <w:kern w:val="2"/>
                <w:szCs w:val="20"/>
              </w:rPr>
              <w:t>在终端中进入到项目（</w:t>
            </w:r>
            <w:r w:rsidR="00D60F9A">
              <w:rPr>
                <w:rFonts w:ascii="黑体" w:eastAsia="黑体" w:hAnsi="Times" w:cs="Calibri" w:hint="eastAsia"/>
                <w:kern w:val="2"/>
                <w:szCs w:val="20"/>
              </w:rPr>
              <w:t>my</w:t>
            </w:r>
            <w:r w:rsidR="00D60F9A" w:rsidRPr="00D60F9A">
              <w:rPr>
                <w:rFonts w:ascii="黑体" w:eastAsia="黑体" w:hAnsi="Times" w:cs="Calibri"/>
                <w:kern w:val="2"/>
                <w:szCs w:val="20"/>
              </w:rPr>
              <w:t>spider）下的spiders文件夹下，通过下面的命令创建一个目标爬虫文件</w:t>
            </w:r>
            <w:r w:rsidR="00AB514B" w:rsidRPr="00AB514B">
              <w:rPr>
                <w:rFonts w:ascii="黑体" w:eastAsia="黑体" w:hAnsi="Times" w:cs="Calibri"/>
                <w:noProof/>
                <w:kern w:val="2"/>
                <w:szCs w:val="20"/>
              </w:rPr>
              <w:drawing>
                <wp:inline distT="0" distB="0" distL="0" distR="0" wp14:anchorId="73218FAB" wp14:editId="380DD880">
                  <wp:extent cx="5260340" cy="178371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340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D86C8" w14:textId="149B04D7" w:rsidR="00D60F9A" w:rsidRPr="00D60F9A" w:rsidRDefault="00D60F9A" w:rsidP="00D60F9A">
            <w:pPr>
              <w:pStyle w:val="a8"/>
              <w:shd w:val="clear" w:color="auto" w:fill="FFFFFF"/>
              <w:spacing w:before="0" w:beforeAutospacing="0" w:after="240" w:afterAutospacing="0" w:line="390" w:lineRule="atLeast"/>
              <w:rPr>
                <w:rFonts w:ascii="黑体" w:eastAsia="黑体" w:hAnsi="Times" w:cs="Calibri"/>
                <w:kern w:val="2"/>
                <w:szCs w:val="20"/>
              </w:rPr>
            </w:pPr>
            <w:r>
              <w:rPr>
                <w:rFonts w:ascii="黑体" w:eastAsia="黑体" w:hAnsi="Times" w:hint="eastAsia"/>
                <w:szCs w:val="20"/>
              </w:rPr>
              <w:lastRenderedPageBreak/>
              <w:t>3</w:t>
            </w:r>
            <w:r>
              <w:rPr>
                <w:rFonts w:ascii="黑体" w:eastAsia="黑体" w:hAnsi="Times"/>
                <w:szCs w:val="20"/>
              </w:rPr>
              <w:t>,</w:t>
            </w:r>
            <w:r>
              <w:rPr>
                <w:rFonts w:ascii="Arial" w:hAnsi="Arial" w:cs="Arial"/>
                <w:color w:val="4D4D4D"/>
              </w:rPr>
              <w:t xml:space="preserve"> </w:t>
            </w:r>
            <w:r w:rsidRPr="00D60F9A">
              <w:rPr>
                <w:rFonts w:ascii="黑体" w:eastAsia="黑体" w:hAnsi="Times" w:cs="Calibri"/>
                <w:kern w:val="2"/>
                <w:szCs w:val="20"/>
              </w:rPr>
              <w:t>下面代码书写在</w:t>
            </w:r>
            <w:r w:rsidR="00AB514B">
              <w:rPr>
                <w:rFonts w:ascii="黑体" w:eastAsia="黑体" w:hAnsi="Times" w:cs="Calibri" w:hint="eastAsia"/>
                <w:kern w:val="2"/>
                <w:szCs w:val="20"/>
              </w:rPr>
              <w:t>刚刚创建的爬虫</w:t>
            </w:r>
            <w:r w:rsidRPr="00D60F9A">
              <w:rPr>
                <w:rFonts w:ascii="黑体" w:eastAsia="黑体" w:hAnsi="Times" w:cs="Calibri"/>
                <w:kern w:val="2"/>
                <w:szCs w:val="20"/>
              </w:rPr>
              <w:t>文件中</w:t>
            </w:r>
            <w:r>
              <w:rPr>
                <w:rFonts w:ascii="黑体" w:eastAsia="黑体" w:hAnsi="Times" w:cs="Calibri" w:hint="eastAsia"/>
                <w:kern w:val="2"/>
                <w:szCs w:val="20"/>
              </w:rPr>
              <w:t>.</w:t>
            </w:r>
          </w:p>
          <w:p w14:paraId="5668FB98" w14:textId="3E275DAF" w:rsidR="000500EF" w:rsidRDefault="000500EF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代码实现：</w:t>
            </w:r>
          </w:p>
          <w:p w14:paraId="68F2AE25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 -*- coding: utf-8 -*-</w:t>
            </w:r>
          </w:p>
          <w:p w14:paraId="410FBC79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0A14F"/>
                <w:kern w:val="0"/>
              </w:rPr>
              <w:t>"""</w:t>
            </w:r>
          </w:p>
          <w:p w14:paraId="13BE518A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Created on 2022-11-19 22:38:13</w:t>
            </w:r>
          </w:p>
          <w:p w14:paraId="074ADDF9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---------</w:t>
            </w:r>
          </w:p>
          <w:p w14:paraId="5E324DD5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@summary:</w:t>
            </w:r>
          </w:p>
          <w:p w14:paraId="4AE0BCF2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---------</w:t>
            </w:r>
          </w:p>
          <w:p w14:paraId="2ABD5E37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@author: waldeinsamkeit</w:t>
            </w:r>
          </w:p>
          <w:p w14:paraId="3DD436B4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"""</w:t>
            </w:r>
          </w:p>
          <w:p w14:paraId="11435F40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</w:p>
          <w:p w14:paraId="60A9D524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feapder</w:t>
            </w:r>
          </w:p>
          <w:p w14:paraId="6E62BD70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A626A4"/>
                <w:kern w:val="0"/>
              </w:rPr>
              <w:t>import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re</w:t>
            </w:r>
          </w:p>
          <w:p w14:paraId="5D0A5916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</w:p>
          <w:p w14:paraId="7108944E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写入文件函数，规定写入的格式</w:t>
            </w:r>
          </w:p>
          <w:p w14:paraId="712E6314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AF785C">
              <w:rPr>
                <w:rFonts w:ascii="Consolas" w:hAnsi="Consolas" w:cs="宋体"/>
                <w:color w:val="4078F2"/>
                <w:kern w:val="0"/>
              </w:rPr>
              <w:t>writer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(filename, text):</w:t>
            </w:r>
          </w:p>
          <w:p w14:paraId="1B9BE217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with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open(filename, 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a'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, encoding=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utf-8'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)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as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f:</w:t>
            </w:r>
          </w:p>
          <w:p w14:paraId="463D4E84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f.writelines(text)</w:t>
            </w:r>
          </w:p>
          <w:p w14:paraId="38FA06B4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f.write(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\n\n'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6ADFFEAE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</w:p>
          <w:p w14:paraId="2E3A4A81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轻量级爬虫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 AirSpider</w:t>
            </w:r>
          </w:p>
          <w:p w14:paraId="0D4902EB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A626A4"/>
                <w:kern w:val="0"/>
              </w:rPr>
              <w:t>class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AF785C">
              <w:rPr>
                <w:rFonts w:ascii="Consolas" w:hAnsi="Consolas" w:cs="宋体"/>
                <w:color w:val="C18401"/>
                <w:kern w:val="0"/>
              </w:rPr>
              <w:t>yuanshi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(feapder.AirSpider):</w:t>
            </w:r>
          </w:p>
          <w:p w14:paraId="4501B2DC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AF785C">
              <w:rPr>
                <w:rFonts w:ascii="Consolas" w:hAnsi="Consolas" w:cs="宋体"/>
                <w:color w:val="4078F2"/>
                <w:kern w:val="0"/>
              </w:rPr>
              <w:t>start_requests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(self):</w:t>
            </w:r>
          </w:p>
          <w:p w14:paraId="6D377251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url=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https://www.cae.cn/cae/html/main/col48/column_48_1.html'</w:t>
            </w:r>
          </w:p>
          <w:p w14:paraId="032989D0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yield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feapder.Request(url)</w:t>
            </w:r>
          </w:p>
          <w:p w14:paraId="6B9891C1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</w:p>
          <w:p w14:paraId="571C84DD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爬取院士名单和对应的链接地址</w:t>
            </w:r>
          </w:p>
          <w:p w14:paraId="7C21E47A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AF785C">
              <w:rPr>
                <w:rFonts w:ascii="Consolas" w:hAnsi="Consolas" w:cs="宋体"/>
                <w:color w:val="4078F2"/>
                <w:kern w:val="0"/>
              </w:rPr>
              <w:t>parse_name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(self, response):</w:t>
            </w:r>
          </w:p>
          <w:p w14:paraId="3B47267D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利用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xpath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过滤得到目标标签</w:t>
            </w:r>
          </w:p>
          <w:p w14:paraId="339C6127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name_list=response.xpath(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"//*[@class='name_list']"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1147E38C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for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name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in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name_list:</w:t>
            </w:r>
          </w:p>
          <w:p w14:paraId="0DF12530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extract_first()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：这个方法返回的是一个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string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字符串，是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list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数组里面的第一个字符串</w:t>
            </w:r>
          </w:p>
          <w:p w14:paraId="772C662B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得到对应院士的链接</w:t>
            </w:r>
          </w:p>
          <w:p w14:paraId="7D58879D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    href=name.xpath(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.//@href'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).extract_first()</w:t>
            </w:r>
          </w:p>
          <w:p w14:paraId="485785F3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yield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feapder.Request(href,callback=self.parse_next)</w:t>
            </w:r>
          </w:p>
          <w:p w14:paraId="60BA951D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</w:p>
          <w:p w14:paraId="70F77191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爬取院士信息</w:t>
            </w:r>
          </w:p>
          <w:p w14:paraId="5FCCC76D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def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  <w:r w:rsidRPr="00AF785C">
              <w:rPr>
                <w:rFonts w:ascii="Consolas" w:hAnsi="Consolas" w:cs="宋体"/>
                <w:color w:val="4078F2"/>
                <w:kern w:val="0"/>
              </w:rPr>
              <w:t>parse_content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(self,request,response):</w:t>
            </w:r>
          </w:p>
          <w:p w14:paraId="4E0B9543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利用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xpath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过滤得到目标标签</w:t>
            </w:r>
          </w:p>
          <w:p w14:paraId="2D69FE10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intro=response.xpath(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"//*[@class='intro']"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)</w:t>
            </w:r>
          </w:p>
          <w:p w14:paraId="564473AB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extract():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这个方法返回的是一个数组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list</w:t>
            </w:r>
          </w:p>
          <w:p w14:paraId="1B164861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lastRenderedPageBreak/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注意这里的解析是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Unicode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编码</w:t>
            </w:r>
          </w:p>
          <w:p w14:paraId="40E3823C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t=intro.xpath(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".//p[contains(text(),'\u2002')]"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).extract()</w:t>
            </w:r>
          </w:p>
          <w:p w14:paraId="73081F32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转成字符串进行后续处理</w:t>
            </w:r>
          </w:p>
          <w:p w14:paraId="19A1B47B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tt=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'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.join(t)</w:t>
            </w:r>
          </w:p>
          <w:p w14:paraId="6B959B23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regp = 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r'&lt;p&gt;([\s\S]+?)&lt;/p&gt;'</w:t>
            </w:r>
          </w:p>
          <w:p w14:paraId="656D805A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intropre = re.compile(regp)</w:t>
            </w:r>
          </w:p>
          <w:p w14:paraId="34E1F99A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introlist=re.findall(intropre,tt)</w:t>
            </w:r>
          </w:p>
          <w:p w14:paraId="5C315AEA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ttt=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'</w:t>
            </w:r>
          </w:p>
          <w:p w14:paraId="6C79B845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for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cont </w:t>
            </w:r>
            <w:r w:rsidRPr="00AF785C">
              <w:rPr>
                <w:rFonts w:ascii="Consolas" w:hAnsi="Consolas" w:cs="宋体"/>
                <w:color w:val="A626A4"/>
                <w:kern w:val="0"/>
              </w:rPr>
              <w:t>in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introlist:</w:t>
            </w:r>
          </w:p>
          <w:p w14:paraId="149F132C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    ttt+=str(cont)</w:t>
            </w:r>
          </w:p>
          <w:p w14:paraId="35AF4C3D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写入</w:t>
            </w:r>
          </w:p>
          <w:p w14:paraId="210C7E0E" w14:textId="3AEB024A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writer(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'</w:t>
            </w:r>
            <w:r>
              <w:rPr>
                <w:rFonts w:ascii="Consolas" w:hAnsi="Consolas" w:cs="宋体" w:hint="eastAsia"/>
                <w:color w:val="50A14F"/>
                <w:kern w:val="0"/>
              </w:rPr>
              <w:t>工程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院士</w:t>
            </w:r>
            <w:r>
              <w:rPr>
                <w:rFonts w:ascii="Consolas" w:hAnsi="Consolas" w:cs="宋体" w:hint="eastAsia"/>
                <w:color w:val="50A14F"/>
                <w:kern w:val="0"/>
              </w:rPr>
              <w:t>信息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.txt'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, ttt)</w:t>
            </w:r>
          </w:p>
          <w:p w14:paraId="774C93E8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    </w:t>
            </w:r>
            <w:r w:rsidRPr="00AF785C">
              <w:rPr>
                <w:rFonts w:ascii="Consolas" w:hAnsi="Consolas" w:cs="宋体"/>
                <w:i/>
                <w:iCs/>
                <w:color w:val="A0A1A7"/>
                <w:kern w:val="0"/>
              </w:rPr>
              <w:t>#print(ttt)</w:t>
            </w:r>
          </w:p>
          <w:p w14:paraId="4FD32DA8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</w:t>
            </w:r>
          </w:p>
          <w:p w14:paraId="738B61F7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A626A4"/>
                <w:kern w:val="0"/>
              </w:rPr>
              <w:t>if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 __name__ == </w:t>
            </w:r>
            <w:r w:rsidRPr="00AF785C">
              <w:rPr>
                <w:rFonts w:ascii="Consolas" w:hAnsi="Consolas" w:cs="宋体"/>
                <w:color w:val="50A14F"/>
                <w:kern w:val="0"/>
              </w:rPr>
              <w:t>"__main__"</w:t>
            </w:r>
            <w:r w:rsidRPr="00AF785C">
              <w:rPr>
                <w:rFonts w:ascii="Consolas" w:hAnsi="Consolas" w:cs="宋体"/>
                <w:color w:val="5C5C5C"/>
                <w:kern w:val="0"/>
              </w:rPr>
              <w:t>:</w:t>
            </w:r>
          </w:p>
          <w:p w14:paraId="453A3C10" w14:textId="77777777" w:rsidR="00AF785C" w:rsidRPr="00AF785C" w:rsidRDefault="00AF785C" w:rsidP="00B84944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AF785C">
              <w:rPr>
                <w:rFonts w:ascii="Consolas" w:hAnsi="Consolas" w:cs="宋体"/>
                <w:color w:val="5C5C5C"/>
                <w:kern w:val="0"/>
              </w:rPr>
              <w:t>    yuanshi().start()</w:t>
            </w:r>
          </w:p>
          <w:p w14:paraId="03F4A5CF" w14:textId="4C7CDA77" w:rsidR="00120110" w:rsidRPr="00120110" w:rsidRDefault="00120110" w:rsidP="0012011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6136519" w14:textId="77777777" w:rsidR="00B55032" w:rsidRDefault="00331C56" w:rsidP="005804F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运行结果：</w:t>
            </w:r>
          </w:p>
          <w:p w14:paraId="699F4161" w14:textId="2FB3778E" w:rsidR="00331C56" w:rsidRDefault="00331C56" w:rsidP="005804F5">
            <w:pPr>
              <w:rPr>
                <w:rFonts w:ascii="黑体" w:eastAsia="黑体" w:hAnsi="Times"/>
                <w:sz w:val="24"/>
                <w:szCs w:val="20"/>
              </w:rPr>
            </w:pPr>
            <w:r w:rsidRPr="00331C56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848D078" wp14:editId="01839338">
                  <wp:extent cx="5260340" cy="35299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340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53" w14:paraId="764BEAEC" w14:textId="77777777">
        <w:trPr>
          <w:trHeight w:val="24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674" w14:textId="77777777" w:rsidR="00BA7953" w:rsidRDefault="00BA7953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0A72EF1D" w14:textId="577BACB1" w:rsidR="00BA7953" w:rsidRDefault="00794524" w:rsidP="00BA795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本次练习，我</w:t>
            </w:r>
            <w:r w:rsidRPr="00794524">
              <w:rPr>
                <w:rFonts w:ascii="黑体" w:eastAsia="黑体" w:hAnsi="Times" w:hint="eastAsia"/>
                <w:sz w:val="24"/>
                <w:szCs w:val="20"/>
              </w:rPr>
              <w:t>熟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了解了</w:t>
            </w:r>
            <w:r w:rsidRPr="00794524"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 w:rsidR="00F44EB5">
              <w:rPr>
                <w:rFonts w:ascii="黑体" w:eastAsia="黑体" w:hAnsi="Times" w:hint="eastAsia"/>
                <w:sz w:val="24"/>
                <w:szCs w:val="20"/>
              </w:rPr>
              <w:t>的</w:t>
            </w:r>
            <w:r w:rsidR="003A483E">
              <w:rPr>
                <w:rFonts w:ascii="黑体" w:eastAsia="黑体" w:hAnsi="Times" w:hint="eastAsia"/>
                <w:sz w:val="24"/>
                <w:szCs w:val="20"/>
              </w:rPr>
              <w:t>爬虫编程</w:t>
            </w:r>
            <w:r w:rsidR="00DB4962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3A483E">
              <w:rPr>
                <w:rFonts w:ascii="黑体" w:eastAsia="黑体" w:hAnsi="Times" w:hint="eastAsia"/>
                <w:sz w:val="24"/>
                <w:szCs w:val="20"/>
              </w:rPr>
              <w:t>学会了如何根据不同的网站编写不同的爬虫程序，</w:t>
            </w:r>
            <w:r w:rsidR="00115680">
              <w:rPr>
                <w:rFonts w:ascii="黑体" w:eastAsia="黑体" w:hAnsi="Times" w:hint="eastAsia"/>
                <w:sz w:val="24"/>
                <w:szCs w:val="20"/>
              </w:rPr>
              <w:t>同时</w:t>
            </w:r>
            <w:r w:rsidR="003A483E">
              <w:rPr>
                <w:rFonts w:ascii="黑体" w:eastAsia="黑体" w:hAnsi="Times" w:hint="eastAsia"/>
                <w:sz w:val="24"/>
                <w:szCs w:val="20"/>
              </w:rPr>
              <w:t>我也初步了解了</w:t>
            </w:r>
            <w:r w:rsidR="003A483E" w:rsidRPr="00AF785C">
              <w:rPr>
                <w:rFonts w:ascii="Consolas" w:hAnsi="Consolas" w:cs="宋体"/>
                <w:color w:val="5C5C5C"/>
                <w:kern w:val="0"/>
              </w:rPr>
              <w:t>feapder</w:t>
            </w:r>
            <w:r w:rsidR="003A483E" w:rsidRPr="003A483E">
              <w:rPr>
                <w:rFonts w:ascii="黑体" w:eastAsia="黑体" w:hAnsi="Times" w:hint="eastAsia"/>
                <w:sz w:val="24"/>
                <w:szCs w:val="20"/>
              </w:rPr>
              <w:t>爬虫的使用方法。</w:t>
            </w:r>
          </w:p>
        </w:tc>
      </w:tr>
    </w:tbl>
    <w:p w14:paraId="59805333" w14:textId="77777777" w:rsidR="00491DA1" w:rsidRPr="00491DA1" w:rsidRDefault="00491DA1" w:rsidP="00B8218D">
      <w:pPr>
        <w:widowControl/>
        <w:jc w:val="left"/>
      </w:pPr>
    </w:p>
    <w:sectPr w:rsidR="00491DA1" w:rsidRPr="00491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4F0B" w14:textId="77777777" w:rsidR="00C52891" w:rsidRDefault="00C52891" w:rsidP="00AF5C25">
      <w:r>
        <w:separator/>
      </w:r>
    </w:p>
  </w:endnote>
  <w:endnote w:type="continuationSeparator" w:id="0">
    <w:p w14:paraId="6BA215A2" w14:textId="77777777" w:rsidR="00C52891" w:rsidRDefault="00C52891" w:rsidP="00A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26ED" w14:textId="77777777" w:rsidR="00C52891" w:rsidRDefault="00C52891" w:rsidP="00AF5C25">
      <w:r>
        <w:separator/>
      </w:r>
    </w:p>
  </w:footnote>
  <w:footnote w:type="continuationSeparator" w:id="0">
    <w:p w14:paraId="3C663646" w14:textId="77777777" w:rsidR="00C52891" w:rsidRDefault="00C52891" w:rsidP="00AF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D75"/>
    <w:multiLevelType w:val="hybridMultilevel"/>
    <w:tmpl w:val="DBF293E4"/>
    <w:lvl w:ilvl="0" w:tplc="10E8F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51AEF"/>
    <w:multiLevelType w:val="hybridMultilevel"/>
    <w:tmpl w:val="E62A604A"/>
    <w:lvl w:ilvl="0" w:tplc="C61807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B0075"/>
    <w:multiLevelType w:val="multilevel"/>
    <w:tmpl w:val="832C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82084"/>
    <w:multiLevelType w:val="hybridMultilevel"/>
    <w:tmpl w:val="5F70DA2E"/>
    <w:lvl w:ilvl="0" w:tplc="2E26CB5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2C28DC"/>
    <w:multiLevelType w:val="multilevel"/>
    <w:tmpl w:val="94B6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902A9"/>
    <w:multiLevelType w:val="multilevel"/>
    <w:tmpl w:val="9CFE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1225D"/>
    <w:multiLevelType w:val="multilevel"/>
    <w:tmpl w:val="1A54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2681E"/>
    <w:multiLevelType w:val="hybridMultilevel"/>
    <w:tmpl w:val="3E2A58C6"/>
    <w:lvl w:ilvl="0" w:tplc="E4DA2582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7D2345"/>
    <w:multiLevelType w:val="multilevel"/>
    <w:tmpl w:val="7EA8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D4461"/>
    <w:multiLevelType w:val="multilevel"/>
    <w:tmpl w:val="0AA8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037727">
    <w:abstractNumId w:val="2"/>
  </w:num>
  <w:num w:numId="2" w16cid:durableId="1763717684">
    <w:abstractNumId w:val="6"/>
  </w:num>
  <w:num w:numId="3" w16cid:durableId="222722457">
    <w:abstractNumId w:val="4"/>
  </w:num>
  <w:num w:numId="4" w16cid:durableId="1213734080">
    <w:abstractNumId w:val="3"/>
  </w:num>
  <w:num w:numId="5" w16cid:durableId="1744596754">
    <w:abstractNumId w:val="9"/>
  </w:num>
  <w:num w:numId="6" w16cid:durableId="1382172984">
    <w:abstractNumId w:val="8"/>
  </w:num>
  <w:num w:numId="7" w16cid:durableId="271783943">
    <w:abstractNumId w:val="0"/>
  </w:num>
  <w:num w:numId="8" w16cid:durableId="1729915760">
    <w:abstractNumId w:val="5"/>
  </w:num>
  <w:num w:numId="9" w16cid:durableId="192151884">
    <w:abstractNumId w:val="7"/>
  </w:num>
  <w:num w:numId="10" w16cid:durableId="186725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33"/>
    <w:rsid w:val="000166B3"/>
    <w:rsid w:val="000274DF"/>
    <w:rsid w:val="000500EF"/>
    <w:rsid w:val="00074B1A"/>
    <w:rsid w:val="000879CE"/>
    <w:rsid w:val="000C4E16"/>
    <w:rsid w:val="000F791E"/>
    <w:rsid w:val="00115680"/>
    <w:rsid w:val="00120099"/>
    <w:rsid w:val="00120110"/>
    <w:rsid w:val="00181E06"/>
    <w:rsid w:val="001A3F79"/>
    <w:rsid w:val="001B2A61"/>
    <w:rsid w:val="001C7746"/>
    <w:rsid w:val="001D00FB"/>
    <w:rsid w:val="001E0035"/>
    <w:rsid w:val="00236FC0"/>
    <w:rsid w:val="00243655"/>
    <w:rsid w:val="00280BB1"/>
    <w:rsid w:val="00291DCA"/>
    <w:rsid w:val="002C12B4"/>
    <w:rsid w:val="00303A3A"/>
    <w:rsid w:val="00331C56"/>
    <w:rsid w:val="003414E4"/>
    <w:rsid w:val="00355A06"/>
    <w:rsid w:val="00363C92"/>
    <w:rsid w:val="00365D45"/>
    <w:rsid w:val="00367967"/>
    <w:rsid w:val="00367DCB"/>
    <w:rsid w:val="00376DDA"/>
    <w:rsid w:val="00384D1C"/>
    <w:rsid w:val="003A2CEB"/>
    <w:rsid w:val="003A483E"/>
    <w:rsid w:val="003E58B8"/>
    <w:rsid w:val="003F70F0"/>
    <w:rsid w:val="004061D5"/>
    <w:rsid w:val="00482585"/>
    <w:rsid w:val="004868DA"/>
    <w:rsid w:val="00491DA1"/>
    <w:rsid w:val="004926A7"/>
    <w:rsid w:val="004933B2"/>
    <w:rsid w:val="004943AB"/>
    <w:rsid w:val="004D3308"/>
    <w:rsid w:val="004D4559"/>
    <w:rsid w:val="004E143B"/>
    <w:rsid w:val="004E2AD0"/>
    <w:rsid w:val="00540BE8"/>
    <w:rsid w:val="0054107A"/>
    <w:rsid w:val="005416F9"/>
    <w:rsid w:val="00576F7A"/>
    <w:rsid w:val="005804F5"/>
    <w:rsid w:val="00584038"/>
    <w:rsid w:val="005A5B22"/>
    <w:rsid w:val="005B4AA1"/>
    <w:rsid w:val="005D5EC8"/>
    <w:rsid w:val="005E4B56"/>
    <w:rsid w:val="005F1843"/>
    <w:rsid w:val="00654BBD"/>
    <w:rsid w:val="00666644"/>
    <w:rsid w:val="00666B38"/>
    <w:rsid w:val="006A13C6"/>
    <w:rsid w:val="006B1D20"/>
    <w:rsid w:val="006D243A"/>
    <w:rsid w:val="006E2182"/>
    <w:rsid w:val="006E620D"/>
    <w:rsid w:val="006F1BD6"/>
    <w:rsid w:val="006F478F"/>
    <w:rsid w:val="00717AC2"/>
    <w:rsid w:val="00732BFE"/>
    <w:rsid w:val="007507E8"/>
    <w:rsid w:val="00794524"/>
    <w:rsid w:val="007F4678"/>
    <w:rsid w:val="007F75B1"/>
    <w:rsid w:val="007F7643"/>
    <w:rsid w:val="0082292E"/>
    <w:rsid w:val="00827FAA"/>
    <w:rsid w:val="0083336E"/>
    <w:rsid w:val="00844B81"/>
    <w:rsid w:val="008A53AF"/>
    <w:rsid w:val="008B1C84"/>
    <w:rsid w:val="008B41FF"/>
    <w:rsid w:val="008B69B5"/>
    <w:rsid w:val="008D1A22"/>
    <w:rsid w:val="008F4D3F"/>
    <w:rsid w:val="00996BA3"/>
    <w:rsid w:val="009B6699"/>
    <w:rsid w:val="009E0E00"/>
    <w:rsid w:val="009E43AA"/>
    <w:rsid w:val="00A23770"/>
    <w:rsid w:val="00A248A7"/>
    <w:rsid w:val="00A9591E"/>
    <w:rsid w:val="00AB514B"/>
    <w:rsid w:val="00AF5C25"/>
    <w:rsid w:val="00AF785C"/>
    <w:rsid w:val="00B119EF"/>
    <w:rsid w:val="00B20FA1"/>
    <w:rsid w:val="00B25C28"/>
    <w:rsid w:val="00B416F9"/>
    <w:rsid w:val="00B55032"/>
    <w:rsid w:val="00B57C5C"/>
    <w:rsid w:val="00B802CC"/>
    <w:rsid w:val="00B8218D"/>
    <w:rsid w:val="00B82A1B"/>
    <w:rsid w:val="00B84944"/>
    <w:rsid w:val="00BA7953"/>
    <w:rsid w:val="00BD6731"/>
    <w:rsid w:val="00BE02A2"/>
    <w:rsid w:val="00BF4751"/>
    <w:rsid w:val="00BF502B"/>
    <w:rsid w:val="00C01243"/>
    <w:rsid w:val="00C1118A"/>
    <w:rsid w:val="00C31460"/>
    <w:rsid w:val="00C466E7"/>
    <w:rsid w:val="00C4754F"/>
    <w:rsid w:val="00C508F4"/>
    <w:rsid w:val="00C52891"/>
    <w:rsid w:val="00C53033"/>
    <w:rsid w:val="00C670DE"/>
    <w:rsid w:val="00CC3D0D"/>
    <w:rsid w:val="00CF1148"/>
    <w:rsid w:val="00D25018"/>
    <w:rsid w:val="00D31A47"/>
    <w:rsid w:val="00D3616C"/>
    <w:rsid w:val="00D4728A"/>
    <w:rsid w:val="00D60F9A"/>
    <w:rsid w:val="00D676BB"/>
    <w:rsid w:val="00D91520"/>
    <w:rsid w:val="00D94096"/>
    <w:rsid w:val="00DA12A4"/>
    <w:rsid w:val="00DB4962"/>
    <w:rsid w:val="00DF2F41"/>
    <w:rsid w:val="00DF5B64"/>
    <w:rsid w:val="00E5216F"/>
    <w:rsid w:val="00EA1CF6"/>
    <w:rsid w:val="00EC05C0"/>
    <w:rsid w:val="00EC2259"/>
    <w:rsid w:val="00F12D8D"/>
    <w:rsid w:val="00F14905"/>
    <w:rsid w:val="00F244F8"/>
    <w:rsid w:val="00F321BF"/>
    <w:rsid w:val="00F374AB"/>
    <w:rsid w:val="00F40FD6"/>
    <w:rsid w:val="00F4162C"/>
    <w:rsid w:val="00F44EB5"/>
    <w:rsid w:val="00F46245"/>
    <w:rsid w:val="00F53213"/>
    <w:rsid w:val="00F700FB"/>
    <w:rsid w:val="00F8046E"/>
    <w:rsid w:val="00FB0B88"/>
    <w:rsid w:val="00FF1648"/>
    <w:rsid w:val="0D564B61"/>
    <w:rsid w:val="106B302F"/>
    <w:rsid w:val="11A85CCF"/>
    <w:rsid w:val="11AF1F33"/>
    <w:rsid w:val="22D11CEF"/>
    <w:rsid w:val="388367D0"/>
    <w:rsid w:val="482D5CEB"/>
    <w:rsid w:val="578E2E41"/>
    <w:rsid w:val="5A3B194C"/>
    <w:rsid w:val="69B245CA"/>
    <w:rsid w:val="6FD31F12"/>
    <w:rsid w:val="70E8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40A18"/>
  <w15:docId w15:val="{7FD78A6E-3349-4FE1-8A46-8D478E75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styleId="a7">
    <w:name w:val="Hyperlink"/>
    <w:basedOn w:val="a0"/>
    <w:uiPriority w:val="99"/>
    <w:unhideWhenUsed/>
    <w:rsid w:val="00C508F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50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C50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selector-tag">
    <w:name w:val="hljs-selector-tag"/>
    <w:basedOn w:val="a0"/>
    <w:rsid w:val="00C508F4"/>
  </w:style>
  <w:style w:type="character" w:customStyle="1" w:styleId="hljs-selector-class">
    <w:name w:val="hljs-selector-class"/>
    <w:basedOn w:val="a0"/>
    <w:rsid w:val="00C508F4"/>
  </w:style>
  <w:style w:type="character" w:customStyle="1" w:styleId="hljs-keyword">
    <w:name w:val="hljs-keyword"/>
    <w:basedOn w:val="a0"/>
    <w:rsid w:val="00C508F4"/>
  </w:style>
  <w:style w:type="character" w:customStyle="1" w:styleId="hljs-number">
    <w:name w:val="hljs-number"/>
    <w:basedOn w:val="a0"/>
    <w:rsid w:val="00C508F4"/>
  </w:style>
  <w:style w:type="character" w:customStyle="1" w:styleId="hljs-string">
    <w:name w:val="hljs-string"/>
    <w:basedOn w:val="a0"/>
    <w:rsid w:val="00C508F4"/>
  </w:style>
  <w:style w:type="character" w:customStyle="1" w:styleId="hljs-comment">
    <w:name w:val="hljs-comment"/>
    <w:basedOn w:val="a0"/>
    <w:rsid w:val="00C508F4"/>
  </w:style>
  <w:style w:type="character" w:customStyle="1" w:styleId="hljs-function">
    <w:name w:val="hljs-function"/>
    <w:basedOn w:val="a0"/>
    <w:rsid w:val="00C508F4"/>
  </w:style>
  <w:style w:type="character" w:customStyle="1" w:styleId="hljs-title">
    <w:name w:val="hljs-title"/>
    <w:basedOn w:val="a0"/>
    <w:rsid w:val="00C508F4"/>
  </w:style>
  <w:style w:type="character" w:customStyle="1" w:styleId="hljs-params">
    <w:name w:val="hljs-params"/>
    <w:basedOn w:val="a0"/>
    <w:rsid w:val="00C508F4"/>
  </w:style>
  <w:style w:type="character" w:customStyle="1" w:styleId="hljs-literal">
    <w:name w:val="hljs-literal"/>
    <w:basedOn w:val="a0"/>
    <w:rsid w:val="00C508F4"/>
  </w:style>
  <w:style w:type="paragraph" w:styleId="a9">
    <w:name w:val="List Paragraph"/>
    <w:basedOn w:val="a"/>
    <w:uiPriority w:val="99"/>
    <w:rsid w:val="00D60F9A"/>
    <w:pPr>
      <w:ind w:firstLineChars="200" w:firstLine="420"/>
    </w:pPr>
  </w:style>
  <w:style w:type="character" w:customStyle="1" w:styleId="hljs-class">
    <w:name w:val="hljs-class"/>
    <w:basedOn w:val="a0"/>
    <w:rsid w:val="00AF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biqukan.com/2_267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3FE9C-39FD-424F-8C06-5FB1EB2A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908</Words>
  <Characters>5182</Characters>
  <Application>Microsoft Office Word</Application>
  <DocSecurity>0</DocSecurity>
  <Lines>43</Lines>
  <Paragraphs>12</Paragraphs>
  <ScaleCrop>false</ScaleCrop>
  <Company>Darewa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志勇</dc:creator>
  <cp:lastModifiedBy>昕</cp:lastModifiedBy>
  <cp:revision>23</cp:revision>
  <dcterms:created xsi:type="dcterms:W3CDTF">2021-12-11T08:12:00Z</dcterms:created>
  <dcterms:modified xsi:type="dcterms:W3CDTF">2022-1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